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89A8E5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СУМИ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2901537C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sm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34E9690F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2167A4" w:rsidRPr="00A159F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sm.gaszbut.com.ua/rates/ricnij-bazova-propozicia-8</w:t>
        </w:r>
      </w:hyperlink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3D1A" w14:textId="77777777" w:rsidR="00580F64" w:rsidRDefault="00580F64" w:rsidP="00E82631">
      <w:pPr>
        <w:spacing w:after="0" w:line="240" w:lineRule="auto"/>
      </w:pPr>
      <w:r>
        <w:separator/>
      </w:r>
    </w:p>
  </w:endnote>
  <w:endnote w:type="continuationSeparator" w:id="0">
    <w:p w14:paraId="0CE0F979" w14:textId="77777777" w:rsidR="00580F64" w:rsidRDefault="00580F64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72D8" w14:textId="77777777" w:rsidR="00580F64" w:rsidRDefault="00580F64" w:rsidP="00E82631">
      <w:pPr>
        <w:spacing w:after="0" w:line="240" w:lineRule="auto"/>
      </w:pPr>
      <w:r>
        <w:separator/>
      </w:r>
    </w:p>
  </w:footnote>
  <w:footnote w:type="continuationSeparator" w:id="0">
    <w:p w14:paraId="4977ADE1" w14:textId="77777777" w:rsidR="00580F64" w:rsidRDefault="00580F64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.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Панфілова Альона Євгенівна</cp:lastModifiedBy>
  <cp:revision>3</cp:revision>
  <cp:lastPrinted>2021-05-06T12:00:00Z</cp:lastPrinted>
  <dcterms:created xsi:type="dcterms:W3CDTF">2021-09-14T16:35:00Z</dcterms:created>
  <dcterms:modified xsi:type="dcterms:W3CDTF">2021-10-01T07:29:00Z</dcterms:modified>
</cp:coreProperties>
</file>